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BCF" w:rsidRPr="00D64BCF" w:rsidRDefault="00D64BCF" w:rsidP="00D64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  <w:r w:rsidRPr="00D64BC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ЗАТ</w:t>
      </w:r>
      <w:r w:rsidRPr="00D64BC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>ВЕРДЖУЮ</w:t>
      </w:r>
    </w:p>
    <w:p w:rsidR="00D64BCF" w:rsidRPr="00D64BCF" w:rsidRDefault="00D64BCF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</w:pPr>
      <w:r w:rsidRPr="00D64BC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Директор ТЕК БНАУ</w:t>
      </w:r>
    </w:p>
    <w:p w:rsidR="00D64BCF" w:rsidRPr="00D64BCF" w:rsidRDefault="00A84495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val="uk-UA" w:eastAsia="ru-RU"/>
        </w:rPr>
        <w:t xml:space="preserve">/підписано/ </w:t>
      </w:r>
      <w:r w:rsidR="00D64BCF" w:rsidRPr="00D64BC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 xml:space="preserve">Л.П. </w:t>
      </w:r>
      <w:proofErr w:type="spellStart"/>
      <w:r w:rsidR="00D64BCF" w:rsidRPr="00D64BC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Лендрик</w:t>
      </w:r>
      <w:proofErr w:type="spellEnd"/>
    </w:p>
    <w:p w:rsidR="00D64BCF" w:rsidRPr="00D64BCF" w:rsidRDefault="00A84495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30.05.</w:t>
      </w:r>
      <w:r w:rsidR="00AC54A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2019 р.</w:t>
      </w:r>
    </w:p>
    <w:p w:rsidR="00D64BCF" w:rsidRPr="00D64BCF" w:rsidRDefault="00D64BCF" w:rsidP="00D64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D64BCF" w:rsidRPr="00D64BCF" w:rsidRDefault="00D64BCF" w:rsidP="00D64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D64B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КАЛЕНДАРНИЙ ПЛАН</w:t>
      </w:r>
    </w:p>
    <w:p w:rsidR="00D64BCF" w:rsidRPr="00D64BCF" w:rsidRDefault="00AD1F36" w:rsidP="00D64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роботи на </w:t>
      </w:r>
      <w:r w:rsidR="00AC54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червень</w:t>
      </w:r>
      <w:r w:rsidR="00D64BCF" w:rsidRPr="00D64B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201</w:t>
      </w:r>
      <w:r w:rsidR="005641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9</w:t>
      </w:r>
      <w:r w:rsidR="00D64BCF" w:rsidRPr="00D64B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р.</w:t>
      </w:r>
    </w:p>
    <w:tbl>
      <w:tblPr>
        <w:tblW w:w="10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4254"/>
        <w:gridCol w:w="1844"/>
        <w:gridCol w:w="2485"/>
        <w:gridCol w:w="1256"/>
      </w:tblGrid>
      <w:tr w:rsidR="00D64BCF" w:rsidRPr="009B2D34" w:rsidTr="009E487C">
        <w:trPr>
          <w:trHeight w:val="72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CF" w:rsidRPr="009B2D34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№</w:t>
            </w:r>
          </w:p>
          <w:p w:rsidR="00D64BCF" w:rsidRPr="009B2D34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п/п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CF" w:rsidRPr="009B2D34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Зміст робо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CF" w:rsidRPr="009B2D34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Термін</w:t>
            </w:r>
          </w:p>
          <w:p w:rsidR="00D64BCF" w:rsidRPr="009B2D34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иконанн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CF" w:rsidRPr="009B2D34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ідповідальни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CF" w:rsidRPr="009B2D34" w:rsidRDefault="00D64BCF" w:rsidP="00D6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ідмітка</w:t>
            </w:r>
          </w:p>
          <w:p w:rsidR="00D64BCF" w:rsidRPr="009B2D34" w:rsidRDefault="00D64BCF" w:rsidP="00D6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про </w:t>
            </w:r>
            <w:proofErr w:type="spellStart"/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икон</w:t>
            </w:r>
            <w:proofErr w:type="spellEnd"/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</w:tc>
      </w:tr>
      <w:tr w:rsidR="00DC4795" w:rsidRPr="001429AE" w:rsidTr="00DC4795">
        <w:trPr>
          <w:trHeight w:val="231"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95" w:rsidRPr="009B2D34" w:rsidRDefault="00DC4795" w:rsidP="00DC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C54A2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ЗАСІДАННЯ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 xml:space="preserve"> ПЕДАГОГІЧНОЇ РАДИ</w:t>
            </w:r>
          </w:p>
        </w:tc>
      </w:tr>
      <w:tr w:rsidR="00724344" w:rsidRPr="00AC393B" w:rsidTr="00317388">
        <w:trPr>
          <w:trHeight w:val="77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344" w:rsidRPr="009B2D34" w:rsidRDefault="00724344" w:rsidP="0072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344" w:rsidRPr="00724344" w:rsidRDefault="00724344" w:rsidP="007243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43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 проведення </w:t>
            </w:r>
          </w:p>
          <w:p w:rsidR="00724344" w:rsidRPr="00724344" w:rsidRDefault="00724344" w:rsidP="007243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43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портивно-масових та фізкультурно-оздоровчих заходів серед студентів коледжу в </w:t>
            </w:r>
          </w:p>
          <w:p w:rsidR="00724344" w:rsidRPr="00724344" w:rsidRDefault="00724344" w:rsidP="007243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43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018-2019 </w:t>
            </w:r>
            <w:proofErr w:type="spellStart"/>
            <w:r w:rsidRPr="007243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.р</w:t>
            </w:r>
            <w:proofErr w:type="spellEnd"/>
            <w:r w:rsidRPr="007243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344" w:rsidRPr="00317388" w:rsidRDefault="008011BB" w:rsidP="0072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Ч</w:t>
            </w:r>
            <w:r w:rsidR="00662B7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ервень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344" w:rsidRPr="00724344" w:rsidRDefault="00724344" w:rsidP="0072434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43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иковська Т.О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344" w:rsidRPr="009B2D34" w:rsidRDefault="00724344" w:rsidP="0072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724344" w:rsidRPr="00AC393B" w:rsidTr="00317388">
        <w:trPr>
          <w:trHeight w:val="77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344" w:rsidRDefault="00724344" w:rsidP="0072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344" w:rsidRPr="00724344" w:rsidRDefault="00724344" w:rsidP="007243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43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плексне та раціональне застосування ІКТ при підготовці молодших спеціалістів для забезпечення якості освіти.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344" w:rsidRPr="00317388" w:rsidRDefault="00724344" w:rsidP="0072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344" w:rsidRPr="00724344" w:rsidRDefault="00724344" w:rsidP="0072434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7243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дін</w:t>
            </w:r>
            <w:proofErr w:type="spellEnd"/>
            <w:r w:rsidRPr="007243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344" w:rsidRPr="009B2D34" w:rsidRDefault="00724344" w:rsidP="0072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724344" w:rsidRPr="00AC393B" w:rsidTr="00317388">
        <w:trPr>
          <w:trHeight w:val="77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344" w:rsidRDefault="00724344" w:rsidP="0072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344" w:rsidRPr="00724344" w:rsidRDefault="00724344" w:rsidP="007243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43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я про виконання рішення педради від 24.05.2018 р.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344" w:rsidRPr="00317388" w:rsidRDefault="00724344" w:rsidP="0072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344" w:rsidRPr="00724344" w:rsidRDefault="00724344" w:rsidP="0072434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43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иковська Т.О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344" w:rsidRPr="009B2D34" w:rsidRDefault="00724344" w:rsidP="0072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724344" w:rsidRPr="00AC393B" w:rsidTr="00317388">
        <w:trPr>
          <w:trHeight w:val="77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344" w:rsidRDefault="00724344" w:rsidP="0072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344" w:rsidRPr="00317388" w:rsidRDefault="00724344" w:rsidP="007243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1738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аліз результатів ДПА у формі ЗНО з предметів загальноосвітньої підготовки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344" w:rsidRPr="00317388" w:rsidRDefault="00724344" w:rsidP="0072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344" w:rsidRPr="00317388" w:rsidRDefault="00724344" w:rsidP="007243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1738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ндар Н.П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724344" w:rsidRPr="00317388" w:rsidRDefault="00724344" w:rsidP="007243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31738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й</w:t>
            </w:r>
            <w:proofErr w:type="spellEnd"/>
            <w:r w:rsidRPr="0031738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М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724344" w:rsidRPr="00317388" w:rsidRDefault="00724344" w:rsidP="007243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31738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рський</w:t>
            </w:r>
            <w:proofErr w:type="spellEnd"/>
            <w:r w:rsidRPr="0031738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П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344" w:rsidRPr="009B2D34" w:rsidRDefault="00724344" w:rsidP="0072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724344" w:rsidRPr="009B2D34" w:rsidTr="00317388">
        <w:trPr>
          <w:trHeight w:val="84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4" w:rsidRPr="009B2D34" w:rsidRDefault="00724344" w:rsidP="0072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5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4" w:rsidRPr="00317388" w:rsidRDefault="00724344" w:rsidP="007243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1738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нформація про проект педагогічного навантаження на 2019-2020 н. р. 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44" w:rsidRPr="00317388" w:rsidRDefault="00724344" w:rsidP="0072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4" w:rsidRPr="00317388" w:rsidRDefault="00724344" w:rsidP="007243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31738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рчишина</w:t>
            </w:r>
            <w:proofErr w:type="spellEnd"/>
            <w:r w:rsidRPr="0031738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4" w:rsidRPr="009B2D34" w:rsidRDefault="00724344" w:rsidP="0072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724344" w:rsidRPr="009B2D34" w:rsidTr="00317388">
        <w:trPr>
          <w:trHeight w:val="51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4" w:rsidRDefault="00724344" w:rsidP="0072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6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4" w:rsidRPr="00317388" w:rsidRDefault="00724344" w:rsidP="007243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1738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затвердження кандидатур на іменні стипендії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44" w:rsidRPr="00317388" w:rsidRDefault="00724344" w:rsidP="0072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4" w:rsidRPr="00317388" w:rsidRDefault="00724344" w:rsidP="007243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31738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Єрохіна</w:t>
            </w:r>
            <w:proofErr w:type="spellEnd"/>
            <w:r w:rsidRPr="0031738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4" w:rsidRPr="009B2D34" w:rsidRDefault="00724344" w:rsidP="0072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724344" w:rsidRPr="009B2D34" w:rsidTr="00455086">
        <w:trPr>
          <w:trHeight w:val="7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4" w:rsidRDefault="00724344" w:rsidP="0072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9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4" w:rsidRPr="00C54A2D" w:rsidRDefault="00724344" w:rsidP="0072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C54A2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ЗАСІДАННЯ ОРГАНІЗАЦІЙНО-МЕТОДИЧНОЇ КОМІСІЇ ПО КОНТРОЛЮ</w:t>
            </w:r>
          </w:p>
        </w:tc>
      </w:tr>
      <w:tr w:rsidR="00724344" w:rsidRPr="009B2D34" w:rsidTr="00317388">
        <w:trPr>
          <w:trHeight w:val="58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4" w:rsidRDefault="00724344" w:rsidP="0072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4" w:rsidRPr="00317388" w:rsidRDefault="00724344" w:rsidP="007243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1738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аліз стану ведення навчальних журналів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344" w:rsidRPr="00317388" w:rsidRDefault="0063138B" w:rsidP="0072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13.06.201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4" w:rsidRPr="00317388" w:rsidRDefault="00724344" w:rsidP="0072434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1738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в. відділенням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4" w:rsidRPr="009B2D34" w:rsidRDefault="00724344" w:rsidP="0072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724344" w:rsidRPr="00C72560" w:rsidTr="00317388">
        <w:trPr>
          <w:trHeight w:val="224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4" w:rsidRDefault="00724344" w:rsidP="0072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4" w:rsidRDefault="00724344" w:rsidP="007243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1738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наліз підготовки до державних комплексних екзаменів зі спеціальності «Ветеринарна медицина» та освітніх програм «Фінанси і кредит», </w:t>
            </w:r>
          </w:p>
          <w:p w:rsidR="00724344" w:rsidRPr="00317388" w:rsidRDefault="00724344" w:rsidP="007243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1738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Економіка підприємства», «Комерційна діяльність», «Інформаційна діяльність підприємства»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44" w:rsidRPr="00317388" w:rsidRDefault="00724344" w:rsidP="0072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4" w:rsidRPr="00317388" w:rsidRDefault="00724344" w:rsidP="0072434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1738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в. відділенням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4" w:rsidRPr="009B2D34" w:rsidRDefault="00724344" w:rsidP="0072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724344" w:rsidRPr="009C1453" w:rsidTr="00614EBF">
        <w:trPr>
          <w:trHeight w:val="27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4" w:rsidRDefault="00724344" w:rsidP="0072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4" w:rsidRPr="00317388" w:rsidRDefault="00724344" w:rsidP="007243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1738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аліз підготовки до захисту дипломних проектів студентами  спеціальності «Монтаж і обслуговування холодильно-компресорних машин та установок»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44" w:rsidRPr="00317388" w:rsidRDefault="00724344" w:rsidP="0072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4" w:rsidRPr="00317388" w:rsidRDefault="00724344" w:rsidP="0072434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1738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в. відділенням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4" w:rsidRPr="009B2D34" w:rsidRDefault="00724344" w:rsidP="0072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724344" w:rsidRPr="009B2D34" w:rsidTr="00E72979">
        <w:trPr>
          <w:trHeight w:val="54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4" w:rsidRDefault="00724344" w:rsidP="0072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lastRenderedPageBreak/>
              <w:t>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4" w:rsidRDefault="00724344" w:rsidP="007243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1738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ланування роботи на </w:t>
            </w:r>
          </w:p>
          <w:p w:rsidR="00724344" w:rsidRPr="00317388" w:rsidRDefault="00724344" w:rsidP="007243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1738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9-202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1738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. р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44" w:rsidRPr="00317388" w:rsidRDefault="00724344" w:rsidP="0072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4" w:rsidRPr="00317388" w:rsidRDefault="00724344" w:rsidP="0072434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1738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в. відділенням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4" w:rsidRPr="009B2D34" w:rsidRDefault="00724344" w:rsidP="0072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724344" w:rsidRPr="009B2D34" w:rsidTr="006F607C">
        <w:trPr>
          <w:cantSplit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44" w:rsidRPr="009B2D34" w:rsidRDefault="00724344" w:rsidP="0072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ЗАСІДАННЯ АДМІНІСТРАТИВНОЇ РАДИ</w:t>
            </w:r>
          </w:p>
        </w:tc>
      </w:tr>
      <w:tr w:rsidR="0063138B" w:rsidRPr="009B2D34" w:rsidTr="00B5149B">
        <w:trPr>
          <w:cantSplit/>
          <w:trHeight w:val="30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701AC1" w:rsidRDefault="0063138B" w:rsidP="00631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701AC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317388" w:rsidRDefault="0063138B" w:rsidP="006313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7388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>перспективне</w:t>
            </w:r>
            <w:proofErr w:type="spellEnd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>навантаження</w:t>
            </w:r>
            <w:proofErr w:type="spellEnd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>викладачів</w:t>
            </w:r>
            <w:proofErr w:type="spellEnd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 xml:space="preserve"> в 2019/2020 н. р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317388" w:rsidRDefault="0063138B" w:rsidP="00631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3.06.201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317388" w:rsidRDefault="0063138B" w:rsidP="006313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>Харчишина</w:t>
            </w:r>
            <w:proofErr w:type="spellEnd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 xml:space="preserve"> О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8B" w:rsidRPr="009B2D34" w:rsidRDefault="0063138B" w:rsidP="0063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63138B" w:rsidRPr="009B2D34" w:rsidTr="00B5149B">
        <w:trPr>
          <w:cantSplit/>
          <w:trHeight w:val="30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701AC1" w:rsidRDefault="0063138B" w:rsidP="00631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317388" w:rsidRDefault="0063138B" w:rsidP="006313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7388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>кандидатури</w:t>
            </w:r>
            <w:proofErr w:type="spellEnd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>кураторів</w:t>
            </w:r>
            <w:proofErr w:type="spellEnd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>груп</w:t>
            </w:r>
            <w:proofErr w:type="spellEnd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 xml:space="preserve"> в 2019/2020 н. р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317388" w:rsidRDefault="0063138B" w:rsidP="00631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3.06.201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317388" w:rsidRDefault="0063138B" w:rsidP="006313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>Єрохіна</w:t>
            </w:r>
            <w:proofErr w:type="spellEnd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 xml:space="preserve"> Н.М.</w:t>
            </w:r>
          </w:p>
          <w:p w:rsidR="0063138B" w:rsidRPr="00317388" w:rsidRDefault="0063138B" w:rsidP="006313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8B" w:rsidRPr="009B2D34" w:rsidRDefault="0063138B" w:rsidP="0063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63138B" w:rsidRPr="009B2D34" w:rsidTr="00B5149B">
        <w:trPr>
          <w:cantSplit/>
          <w:trHeight w:val="30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701AC1" w:rsidRDefault="0063138B" w:rsidP="00631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317388" w:rsidRDefault="0063138B" w:rsidP="006313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7388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>кандидатури</w:t>
            </w:r>
            <w:proofErr w:type="spellEnd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>завідуючих</w:t>
            </w:r>
            <w:proofErr w:type="spellEnd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>кабінетами</w:t>
            </w:r>
            <w:proofErr w:type="spellEnd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>лабораторіями</w:t>
            </w:r>
            <w:proofErr w:type="spellEnd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 xml:space="preserve"> в 2019/2020 н. р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317388" w:rsidRDefault="0063138B" w:rsidP="00631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3.06.201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317388" w:rsidRDefault="0063138B" w:rsidP="006313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>Гуртовенко</w:t>
            </w:r>
            <w:proofErr w:type="spellEnd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 xml:space="preserve"> Ю.О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8B" w:rsidRPr="009B2D34" w:rsidRDefault="0063138B" w:rsidP="0063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63138B" w:rsidRPr="009B2D34" w:rsidTr="00B5149B">
        <w:trPr>
          <w:cantSplit/>
          <w:trHeight w:val="30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701AC1" w:rsidRDefault="0063138B" w:rsidP="00631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317388" w:rsidRDefault="0063138B" w:rsidP="006313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7388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>організацію</w:t>
            </w:r>
            <w:proofErr w:type="spellEnd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>проведення</w:t>
            </w:r>
            <w:proofErr w:type="spellEnd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 xml:space="preserve"> нового </w:t>
            </w:r>
            <w:proofErr w:type="spellStart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>прийому</w:t>
            </w:r>
            <w:proofErr w:type="spellEnd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>студентів</w:t>
            </w:r>
            <w:proofErr w:type="spellEnd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>денну</w:t>
            </w:r>
            <w:proofErr w:type="spellEnd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>заочну</w:t>
            </w:r>
            <w:proofErr w:type="spellEnd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 xml:space="preserve"> форму </w:t>
            </w:r>
            <w:proofErr w:type="spellStart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>навчання</w:t>
            </w:r>
            <w:proofErr w:type="spellEnd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317388" w:rsidRDefault="0063138B" w:rsidP="00631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06.201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317388" w:rsidRDefault="0063138B" w:rsidP="006313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>Лендрик</w:t>
            </w:r>
            <w:proofErr w:type="spellEnd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 xml:space="preserve"> Л.П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8B" w:rsidRPr="009B2D34" w:rsidRDefault="0063138B" w:rsidP="0063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63138B" w:rsidRPr="009B2D34" w:rsidTr="00B5149B">
        <w:trPr>
          <w:cantSplit/>
          <w:trHeight w:val="30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701AC1" w:rsidRDefault="0063138B" w:rsidP="00631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5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70" w:rsidRDefault="0063138B" w:rsidP="00662B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>Результати</w:t>
            </w:r>
            <w:proofErr w:type="spellEnd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 xml:space="preserve"> режиму </w:t>
            </w:r>
            <w:proofErr w:type="spellStart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>економії</w:t>
            </w:r>
            <w:proofErr w:type="spellEnd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>навчальних</w:t>
            </w:r>
            <w:proofErr w:type="spellEnd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 xml:space="preserve"> корпусах 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>гуртожитках</w:t>
            </w:r>
            <w:proofErr w:type="spellEnd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 xml:space="preserve"> (ІІ семестр </w:t>
            </w:r>
          </w:p>
          <w:p w:rsidR="0063138B" w:rsidRPr="00317388" w:rsidRDefault="00662B70" w:rsidP="00662B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proofErr w:type="spellStart"/>
            <w:r w:rsidR="0063138B" w:rsidRPr="00317388">
              <w:rPr>
                <w:rFonts w:ascii="Times New Roman" w:hAnsi="Times New Roman" w:cs="Times New Roman"/>
                <w:sz w:val="26"/>
                <w:szCs w:val="26"/>
              </w:rPr>
              <w:t>авчального</w:t>
            </w:r>
            <w:proofErr w:type="spellEnd"/>
            <w:r w:rsidR="0063138B" w:rsidRPr="00317388">
              <w:rPr>
                <w:rFonts w:ascii="Times New Roman" w:hAnsi="Times New Roman" w:cs="Times New Roman"/>
                <w:sz w:val="26"/>
                <w:szCs w:val="26"/>
              </w:rPr>
              <w:t xml:space="preserve"> року)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317388" w:rsidRDefault="0063138B" w:rsidP="00631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.06.201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317388" w:rsidRDefault="0063138B" w:rsidP="006313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>Шлапак</w:t>
            </w:r>
            <w:proofErr w:type="spellEnd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 xml:space="preserve"> Л.С.</w:t>
            </w:r>
          </w:p>
          <w:p w:rsidR="0063138B" w:rsidRPr="00317388" w:rsidRDefault="0063138B" w:rsidP="006313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8B" w:rsidRPr="009B2D34" w:rsidRDefault="0063138B" w:rsidP="0063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63138B" w:rsidRPr="009B2D34" w:rsidTr="00B5149B">
        <w:trPr>
          <w:cantSplit/>
          <w:trHeight w:val="30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Default="0063138B" w:rsidP="00631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6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317388" w:rsidRDefault="0063138B" w:rsidP="006313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>Розгляд</w:t>
            </w:r>
            <w:proofErr w:type="spellEnd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 xml:space="preserve"> проекту </w:t>
            </w:r>
            <w:proofErr w:type="spellStart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>річного</w:t>
            </w:r>
            <w:proofErr w:type="spellEnd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 xml:space="preserve"> плану </w:t>
            </w:r>
            <w:proofErr w:type="spellStart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>роботи</w:t>
            </w:r>
            <w:proofErr w:type="spellEnd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>коледжу</w:t>
            </w:r>
            <w:proofErr w:type="spellEnd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 xml:space="preserve"> на 2019/2020 н. р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317388" w:rsidRDefault="0063138B" w:rsidP="00631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.06.201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317388" w:rsidRDefault="0063138B" w:rsidP="006313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>Матвієнко</w:t>
            </w:r>
            <w:proofErr w:type="spellEnd"/>
            <w:r w:rsidRPr="00317388">
              <w:rPr>
                <w:rFonts w:ascii="Times New Roman" w:hAnsi="Times New Roman" w:cs="Times New Roman"/>
                <w:sz w:val="26"/>
                <w:szCs w:val="26"/>
              </w:rPr>
              <w:t xml:space="preserve"> В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8B" w:rsidRPr="009B2D34" w:rsidRDefault="0063138B" w:rsidP="0063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63138B" w:rsidRPr="009B2D34" w:rsidTr="006F607C">
        <w:trPr>
          <w:cantSplit/>
          <w:trHeight w:val="315"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8B" w:rsidRPr="009B2D34" w:rsidRDefault="0063138B" w:rsidP="0063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НАВЧАЛЬНО-МЕТОДИЧНА РОБОТА</w:t>
            </w:r>
          </w:p>
        </w:tc>
      </w:tr>
      <w:tr w:rsidR="0063138B" w:rsidRPr="00092D18" w:rsidTr="00317388">
        <w:trPr>
          <w:cantSplit/>
          <w:trHeight w:val="52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8B" w:rsidRPr="00317388" w:rsidRDefault="0063138B" w:rsidP="00631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31738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8B" w:rsidRPr="00317388" w:rsidRDefault="0063138B" w:rsidP="0063138B">
            <w:pPr>
              <w:pStyle w:val="a3"/>
              <w:shd w:val="clear" w:color="auto" w:fill="auto"/>
              <w:spacing w:line="307" w:lineRule="exact"/>
              <w:rPr>
                <w:lang w:val="uk-UA"/>
              </w:rPr>
            </w:pPr>
            <w:r w:rsidRPr="00317388">
              <w:rPr>
                <w:lang w:val="uk-UA" w:eastAsia="uk-UA"/>
              </w:rPr>
              <w:t>Проведення інструктивно-методичної наради з головам</w:t>
            </w:r>
            <w:r>
              <w:rPr>
                <w:lang w:val="uk-UA" w:eastAsia="uk-UA"/>
              </w:rPr>
              <w:t>и</w:t>
            </w:r>
            <w:r w:rsidRPr="00317388">
              <w:rPr>
                <w:lang w:val="uk-UA" w:eastAsia="uk-UA"/>
              </w:rPr>
              <w:t xml:space="preserve"> циклових комісій щодо підготовки річного звіту за 2018/2019 н. р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317388" w:rsidRDefault="0063138B" w:rsidP="0063138B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/>
              </w:rPr>
            </w:pPr>
            <w:r w:rsidRPr="00317388">
              <w:rPr>
                <w:lang w:val="uk-UA" w:eastAsia="uk-UA"/>
              </w:rPr>
              <w:t>04.06.</w:t>
            </w:r>
            <w:r>
              <w:rPr>
                <w:lang w:val="uk-UA" w:eastAsia="uk-UA"/>
              </w:rPr>
              <w:t>20</w:t>
            </w:r>
            <w:r w:rsidRPr="00317388">
              <w:rPr>
                <w:lang w:val="uk-UA" w:eastAsia="uk-UA"/>
              </w:rPr>
              <w:t>1</w:t>
            </w:r>
            <w:r>
              <w:rPr>
                <w:lang w:val="uk-UA" w:eastAsia="uk-UA"/>
              </w:rPr>
              <w:t>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317388" w:rsidRDefault="0063138B" w:rsidP="0063138B">
            <w:pPr>
              <w:pStyle w:val="a3"/>
              <w:shd w:val="clear" w:color="auto" w:fill="auto"/>
              <w:spacing w:line="307" w:lineRule="exact"/>
              <w:rPr>
                <w:lang w:val="uk-UA"/>
              </w:rPr>
            </w:pPr>
            <w:proofErr w:type="spellStart"/>
            <w:r w:rsidRPr="00317388">
              <w:rPr>
                <w:lang w:val="uk-UA" w:eastAsia="uk-UA"/>
              </w:rPr>
              <w:t>Хоренко</w:t>
            </w:r>
            <w:proofErr w:type="spellEnd"/>
            <w:r w:rsidRPr="00317388">
              <w:rPr>
                <w:lang w:val="uk-UA" w:eastAsia="uk-UA"/>
              </w:rPr>
              <w:t xml:space="preserve"> Т.О., </w:t>
            </w:r>
            <w:proofErr w:type="spellStart"/>
            <w:r w:rsidRPr="00317388">
              <w:rPr>
                <w:lang w:val="uk-UA" w:eastAsia="uk-UA"/>
              </w:rPr>
              <w:t>Клочко</w:t>
            </w:r>
            <w:proofErr w:type="spellEnd"/>
            <w:r w:rsidRPr="00317388">
              <w:rPr>
                <w:lang w:val="uk-UA" w:eastAsia="uk-UA"/>
              </w:rPr>
              <w:t xml:space="preserve"> А.О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9B2D34" w:rsidRDefault="0063138B" w:rsidP="0063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63138B" w:rsidRPr="00092D18" w:rsidTr="00317388">
        <w:trPr>
          <w:cantSplit/>
          <w:trHeight w:val="52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317388" w:rsidRDefault="0063138B" w:rsidP="00631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 w:eastAsia="ko-KR"/>
              </w:rPr>
            </w:pPr>
            <w:r w:rsidRPr="0031738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2</w:t>
            </w:r>
            <w:r w:rsidRPr="0031738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 w:eastAsia="ko-KR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8B" w:rsidRDefault="0063138B" w:rsidP="0063138B">
            <w:pPr>
              <w:pStyle w:val="a3"/>
              <w:shd w:val="clear" w:color="auto" w:fill="auto"/>
              <w:spacing w:line="307" w:lineRule="exact"/>
              <w:rPr>
                <w:lang w:val="uk-UA"/>
              </w:rPr>
            </w:pPr>
            <w:r w:rsidRPr="00317388">
              <w:rPr>
                <w:lang w:val="uk-UA"/>
              </w:rPr>
              <w:t>Участь у</w:t>
            </w:r>
            <w:r w:rsidRPr="00317388">
              <w:t xml:space="preserve"> </w:t>
            </w:r>
            <w:r w:rsidRPr="00317388">
              <w:rPr>
                <w:lang w:val="uk-UA"/>
              </w:rPr>
              <w:t xml:space="preserve">Міжнародній агропромисловій виставці </w:t>
            </w:r>
          </w:p>
          <w:p w:rsidR="0063138B" w:rsidRPr="00317388" w:rsidRDefault="0063138B" w:rsidP="0063138B">
            <w:pPr>
              <w:pStyle w:val="a3"/>
              <w:shd w:val="clear" w:color="auto" w:fill="auto"/>
              <w:spacing w:line="307" w:lineRule="exact"/>
              <w:rPr>
                <w:lang w:val="uk-UA"/>
              </w:rPr>
            </w:pPr>
            <w:r w:rsidRPr="00317388">
              <w:rPr>
                <w:lang w:val="uk-UA"/>
              </w:rPr>
              <w:t>«Агро-2019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317388" w:rsidRDefault="0063138B" w:rsidP="007F6E30">
            <w:pPr>
              <w:pStyle w:val="a3"/>
              <w:shd w:val="clear" w:color="auto" w:fill="auto"/>
              <w:spacing w:line="240" w:lineRule="auto"/>
              <w:jc w:val="center"/>
              <w:rPr>
                <w:lang w:val="uk-UA"/>
              </w:rPr>
            </w:pPr>
            <w:r w:rsidRPr="00317388">
              <w:rPr>
                <w:lang w:val="uk-UA"/>
              </w:rPr>
              <w:t>0</w:t>
            </w:r>
            <w:r>
              <w:rPr>
                <w:lang w:val="uk-UA"/>
              </w:rPr>
              <w:t>5</w:t>
            </w:r>
            <w:r w:rsidRPr="00317388">
              <w:rPr>
                <w:lang w:val="uk-UA"/>
              </w:rPr>
              <w:t>.06.</w:t>
            </w:r>
            <w:r>
              <w:rPr>
                <w:lang w:val="uk-UA"/>
              </w:rPr>
              <w:t>20</w:t>
            </w:r>
            <w:r w:rsidRPr="00317388">
              <w:rPr>
                <w:lang w:val="uk-UA"/>
              </w:rPr>
              <w:t>19</w:t>
            </w:r>
            <w:r>
              <w:rPr>
                <w:lang w:val="uk-UA"/>
              </w:rPr>
              <w:t xml:space="preserve">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317388" w:rsidRDefault="0063138B" w:rsidP="0063138B">
            <w:pPr>
              <w:pStyle w:val="a3"/>
              <w:shd w:val="clear" w:color="auto" w:fill="auto"/>
              <w:spacing w:line="307" w:lineRule="exact"/>
              <w:rPr>
                <w:lang w:val="uk-UA"/>
              </w:rPr>
            </w:pPr>
            <w:r w:rsidRPr="00317388">
              <w:rPr>
                <w:lang w:val="uk-UA"/>
              </w:rPr>
              <w:t>Матвієнко В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9B2D34" w:rsidRDefault="0063138B" w:rsidP="0063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63138B" w:rsidRPr="00AC54A1" w:rsidTr="00317388">
        <w:trPr>
          <w:cantSplit/>
          <w:trHeight w:val="54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317388" w:rsidRDefault="0063138B" w:rsidP="00631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 w:eastAsia="ko-KR"/>
              </w:rPr>
            </w:pPr>
            <w:r w:rsidRPr="0031738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3</w:t>
            </w:r>
            <w:r w:rsidRPr="0031738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 w:eastAsia="ko-KR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70" w:rsidRDefault="0063138B" w:rsidP="0063138B">
            <w:pPr>
              <w:pStyle w:val="a3"/>
              <w:shd w:val="clear" w:color="auto" w:fill="auto"/>
              <w:spacing w:line="307" w:lineRule="exact"/>
              <w:rPr>
                <w:lang w:val="uk-UA" w:eastAsia="uk-UA"/>
              </w:rPr>
            </w:pPr>
            <w:r w:rsidRPr="00317388">
              <w:rPr>
                <w:lang w:val="uk-UA" w:eastAsia="uk-UA"/>
              </w:rPr>
              <w:t xml:space="preserve">Підготовка звітної документації </w:t>
            </w:r>
          </w:p>
          <w:p w:rsidR="0063138B" w:rsidRPr="00317388" w:rsidRDefault="0063138B" w:rsidP="0063138B">
            <w:pPr>
              <w:pStyle w:val="a3"/>
              <w:shd w:val="clear" w:color="auto" w:fill="auto"/>
              <w:spacing w:line="307" w:lineRule="exact"/>
              <w:rPr>
                <w:lang w:val="uk-UA"/>
              </w:rPr>
            </w:pPr>
            <w:r w:rsidRPr="00317388">
              <w:rPr>
                <w:lang w:val="uk-UA" w:eastAsia="uk-UA"/>
              </w:rPr>
              <w:t xml:space="preserve">для викладачів за підсумками роботи у 2018/2019 </w:t>
            </w:r>
            <w:proofErr w:type="spellStart"/>
            <w:r w:rsidRPr="00317388">
              <w:rPr>
                <w:rStyle w:val="1pt"/>
                <w:lang w:val="uk-UA" w:eastAsia="uk-UA"/>
              </w:rPr>
              <w:t>н.р</w:t>
            </w:r>
            <w:proofErr w:type="spellEnd"/>
            <w:r w:rsidRPr="00317388">
              <w:rPr>
                <w:rStyle w:val="1pt"/>
                <w:lang w:val="uk-UA" w:eastAsia="uk-U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317388" w:rsidRDefault="0063138B" w:rsidP="0063138B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/>
              </w:rPr>
            </w:pPr>
            <w:r w:rsidRPr="00317388">
              <w:rPr>
                <w:lang w:val="uk-UA" w:eastAsia="uk-UA"/>
              </w:rPr>
              <w:t>08.06.- 12.06.</w:t>
            </w:r>
            <w:r>
              <w:rPr>
                <w:lang w:val="uk-UA" w:eastAsia="uk-UA"/>
              </w:rPr>
              <w:t>20</w:t>
            </w:r>
            <w:r w:rsidRPr="00317388">
              <w:rPr>
                <w:lang w:val="uk-UA" w:eastAsia="uk-UA"/>
              </w:rPr>
              <w:t>1</w:t>
            </w:r>
            <w:r>
              <w:rPr>
                <w:lang w:val="uk-UA" w:eastAsia="uk-UA"/>
              </w:rPr>
              <w:t>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317388" w:rsidRDefault="0063138B" w:rsidP="0063138B">
            <w:pPr>
              <w:pStyle w:val="a3"/>
              <w:shd w:val="clear" w:color="auto" w:fill="auto"/>
              <w:spacing w:line="312" w:lineRule="exact"/>
              <w:rPr>
                <w:lang w:val="uk-UA"/>
              </w:rPr>
            </w:pPr>
            <w:proofErr w:type="spellStart"/>
            <w:r w:rsidRPr="00317388">
              <w:rPr>
                <w:lang w:val="uk-UA" w:eastAsia="uk-UA"/>
              </w:rPr>
              <w:t>Харчишина</w:t>
            </w:r>
            <w:proofErr w:type="spellEnd"/>
            <w:r w:rsidRPr="00317388">
              <w:rPr>
                <w:lang w:val="uk-UA" w:eastAsia="uk-UA"/>
              </w:rPr>
              <w:t xml:space="preserve"> О.М., Матвієнко В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9B2D34" w:rsidRDefault="0063138B" w:rsidP="0063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63138B" w:rsidRPr="00AC54A1" w:rsidTr="00317388">
        <w:trPr>
          <w:cantSplit/>
          <w:trHeight w:val="52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317388" w:rsidRDefault="0063138B" w:rsidP="00631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31738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8B" w:rsidRPr="00317388" w:rsidRDefault="0063138B" w:rsidP="0063138B">
            <w:pPr>
              <w:pStyle w:val="a3"/>
              <w:shd w:val="clear" w:color="auto" w:fill="auto"/>
              <w:spacing w:line="317" w:lineRule="exact"/>
              <w:rPr>
                <w:lang w:val="uk-UA"/>
              </w:rPr>
            </w:pPr>
            <w:r w:rsidRPr="00317388">
              <w:rPr>
                <w:lang w:val="uk-UA" w:eastAsia="uk-UA"/>
              </w:rPr>
              <w:t>Підготовка наказу про підсумки методичної роботи у 2018/2019 н. р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Default="0063138B" w:rsidP="0063138B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 w:eastAsia="uk-UA"/>
              </w:rPr>
            </w:pPr>
            <w:r w:rsidRPr="00317388">
              <w:rPr>
                <w:lang w:val="uk-UA" w:eastAsia="uk-UA"/>
              </w:rPr>
              <w:t>До</w:t>
            </w:r>
          </w:p>
          <w:p w:rsidR="0063138B" w:rsidRPr="00317388" w:rsidRDefault="0063138B" w:rsidP="0063138B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/>
              </w:rPr>
            </w:pPr>
            <w:r w:rsidRPr="00317388">
              <w:rPr>
                <w:lang w:val="uk-UA" w:eastAsia="uk-UA"/>
              </w:rPr>
              <w:t xml:space="preserve"> 12.06.</w:t>
            </w:r>
            <w:r>
              <w:rPr>
                <w:lang w:val="uk-UA" w:eastAsia="uk-UA"/>
              </w:rPr>
              <w:t>20</w:t>
            </w:r>
            <w:r w:rsidRPr="00317388">
              <w:rPr>
                <w:lang w:val="uk-UA" w:eastAsia="uk-UA"/>
              </w:rPr>
              <w:t>1</w:t>
            </w:r>
            <w:r>
              <w:rPr>
                <w:lang w:val="uk-UA" w:eastAsia="uk-UA"/>
              </w:rPr>
              <w:t>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317388" w:rsidRDefault="0063138B" w:rsidP="0063138B">
            <w:pPr>
              <w:pStyle w:val="a3"/>
              <w:shd w:val="clear" w:color="auto" w:fill="auto"/>
              <w:spacing w:line="240" w:lineRule="auto"/>
              <w:rPr>
                <w:lang w:val="uk-UA"/>
              </w:rPr>
            </w:pPr>
            <w:r w:rsidRPr="00317388">
              <w:rPr>
                <w:lang w:val="uk-UA"/>
              </w:rPr>
              <w:t>Матвієнко В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9B2D34" w:rsidRDefault="0063138B" w:rsidP="0063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63138B" w:rsidRPr="00092D18" w:rsidTr="00317388">
        <w:trPr>
          <w:cantSplit/>
          <w:trHeight w:val="52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317388" w:rsidRDefault="0063138B" w:rsidP="00631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31738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 xml:space="preserve">5.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8B" w:rsidRPr="00317388" w:rsidRDefault="0063138B" w:rsidP="0063138B">
            <w:pPr>
              <w:pStyle w:val="a3"/>
              <w:shd w:val="clear" w:color="auto" w:fill="auto"/>
              <w:spacing w:line="317" w:lineRule="exact"/>
              <w:rPr>
                <w:lang w:val="uk-UA"/>
              </w:rPr>
            </w:pPr>
            <w:r w:rsidRPr="00317388">
              <w:rPr>
                <w:lang w:val="uk-UA" w:eastAsia="uk-UA"/>
              </w:rPr>
              <w:t>Здача звітів про роботу головами циклових комісій і аналіз стану виконання індивідуальних планів викладачі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Default="0063138B" w:rsidP="0063138B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 w:eastAsia="uk-UA"/>
              </w:rPr>
            </w:pPr>
            <w:r w:rsidRPr="00317388">
              <w:rPr>
                <w:lang w:val="uk-UA" w:eastAsia="uk-UA"/>
              </w:rPr>
              <w:t xml:space="preserve">До </w:t>
            </w:r>
          </w:p>
          <w:p w:rsidR="0063138B" w:rsidRPr="00317388" w:rsidRDefault="0063138B" w:rsidP="0063138B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/>
              </w:rPr>
            </w:pPr>
            <w:r w:rsidRPr="00317388">
              <w:rPr>
                <w:lang w:val="uk-UA" w:eastAsia="uk-UA"/>
              </w:rPr>
              <w:t>19.06.</w:t>
            </w:r>
            <w:r>
              <w:rPr>
                <w:lang w:val="uk-UA" w:eastAsia="uk-UA"/>
              </w:rPr>
              <w:t>201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317388" w:rsidRDefault="0063138B" w:rsidP="0063138B">
            <w:pPr>
              <w:pStyle w:val="a3"/>
              <w:shd w:val="clear" w:color="auto" w:fill="auto"/>
              <w:spacing w:line="307" w:lineRule="exact"/>
              <w:rPr>
                <w:lang w:val="uk-UA"/>
              </w:rPr>
            </w:pPr>
            <w:r w:rsidRPr="00317388">
              <w:rPr>
                <w:lang w:val="uk-UA"/>
              </w:rPr>
              <w:t>Матвієнко В.М., голови циклових комісі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9B2D34" w:rsidRDefault="0063138B" w:rsidP="0063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63138B" w:rsidRPr="00A84495" w:rsidTr="00317388">
        <w:trPr>
          <w:cantSplit/>
          <w:trHeight w:val="52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2C64DA" w:rsidRDefault="0063138B" w:rsidP="00631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ko-KR"/>
              </w:rPr>
              <w:t>6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8B" w:rsidRPr="00317388" w:rsidRDefault="0063138B" w:rsidP="0063138B">
            <w:pPr>
              <w:pStyle w:val="a3"/>
              <w:shd w:val="clear" w:color="auto" w:fill="auto"/>
              <w:spacing w:line="317" w:lineRule="exact"/>
              <w:rPr>
                <w:lang w:val="uk-UA"/>
              </w:rPr>
            </w:pPr>
            <w:r w:rsidRPr="00317388">
              <w:rPr>
                <w:lang w:val="uk-UA" w:eastAsia="uk-UA"/>
              </w:rPr>
              <w:t>Здійснення планування науково-методичної роботи у 2020/2021 навчаль</w:t>
            </w:r>
            <w:r w:rsidRPr="00317388">
              <w:rPr>
                <w:lang w:val="uk-UA" w:eastAsia="uk-UA"/>
              </w:rPr>
              <w:softHyphen/>
              <w:t>ному році освітніми установами та організаціям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Default="0063138B" w:rsidP="0063138B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 w:eastAsia="uk-UA"/>
              </w:rPr>
            </w:pPr>
            <w:r w:rsidRPr="00317388">
              <w:rPr>
                <w:lang w:val="uk-UA" w:eastAsia="uk-UA"/>
              </w:rPr>
              <w:t>До</w:t>
            </w:r>
          </w:p>
          <w:p w:rsidR="0063138B" w:rsidRPr="00317388" w:rsidRDefault="0063138B" w:rsidP="0063138B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/>
              </w:rPr>
            </w:pPr>
            <w:r w:rsidRPr="00317388">
              <w:rPr>
                <w:lang w:val="uk-UA" w:eastAsia="uk-UA"/>
              </w:rPr>
              <w:t xml:space="preserve"> 19.06.</w:t>
            </w:r>
            <w:r>
              <w:rPr>
                <w:lang w:val="uk-UA" w:eastAsia="uk-UA"/>
              </w:rPr>
              <w:t>20</w:t>
            </w:r>
            <w:r w:rsidRPr="00317388">
              <w:rPr>
                <w:lang w:val="uk-UA" w:eastAsia="uk-UA"/>
              </w:rPr>
              <w:t>1</w:t>
            </w:r>
            <w:r>
              <w:rPr>
                <w:lang w:val="uk-UA" w:eastAsia="uk-UA"/>
              </w:rPr>
              <w:t>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317388" w:rsidRDefault="0063138B" w:rsidP="0063138B">
            <w:pPr>
              <w:pStyle w:val="a3"/>
              <w:shd w:val="clear" w:color="auto" w:fill="auto"/>
              <w:spacing w:line="317" w:lineRule="exact"/>
              <w:rPr>
                <w:lang w:val="uk-UA"/>
              </w:rPr>
            </w:pPr>
            <w:proofErr w:type="spellStart"/>
            <w:r w:rsidRPr="00317388">
              <w:rPr>
                <w:lang w:val="uk-UA" w:eastAsia="uk-UA"/>
              </w:rPr>
              <w:t>Лендрик</w:t>
            </w:r>
            <w:proofErr w:type="spellEnd"/>
            <w:r w:rsidRPr="00317388">
              <w:rPr>
                <w:lang w:val="uk-UA" w:eastAsia="uk-UA"/>
              </w:rPr>
              <w:t xml:space="preserve"> Л.П., </w:t>
            </w:r>
            <w:proofErr w:type="spellStart"/>
            <w:r w:rsidRPr="00317388">
              <w:rPr>
                <w:lang w:val="uk-UA" w:eastAsia="uk-UA"/>
              </w:rPr>
              <w:t>Харчишина</w:t>
            </w:r>
            <w:proofErr w:type="spellEnd"/>
            <w:r w:rsidRPr="00317388">
              <w:rPr>
                <w:lang w:val="uk-UA" w:eastAsia="uk-UA"/>
              </w:rPr>
              <w:t xml:space="preserve"> О.М., Матвієнко В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9B2D34" w:rsidRDefault="0063138B" w:rsidP="0063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63138B" w:rsidRPr="00092D18" w:rsidTr="00317388">
        <w:trPr>
          <w:cantSplit/>
          <w:trHeight w:val="52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317388" w:rsidRDefault="0063138B" w:rsidP="00631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7</w:t>
            </w:r>
            <w:r w:rsidRPr="0031738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8B" w:rsidRPr="00317388" w:rsidRDefault="0063138B" w:rsidP="0063138B">
            <w:pPr>
              <w:pStyle w:val="a3"/>
              <w:shd w:val="clear" w:color="auto" w:fill="auto"/>
              <w:spacing w:line="240" w:lineRule="auto"/>
              <w:rPr>
                <w:lang w:val="uk-UA" w:eastAsia="uk-UA"/>
              </w:rPr>
            </w:pPr>
            <w:r w:rsidRPr="00317388">
              <w:rPr>
                <w:lang w:val="uk-UA" w:eastAsia="uk-UA"/>
              </w:rPr>
              <w:t>Проблемний семінар «Професійно-практична спрямованість вивчення навчальних дисциплін у коледжі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317388" w:rsidRDefault="0063138B" w:rsidP="0063138B">
            <w:pPr>
              <w:pStyle w:val="a3"/>
              <w:shd w:val="clear" w:color="auto" w:fill="auto"/>
              <w:spacing w:line="240" w:lineRule="auto"/>
              <w:jc w:val="center"/>
              <w:rPr>
                <w:lang w:val="uk-UA" w:eastAsia="uk-UA"/>
              </w:rPr>
            </w:pPr>
            <w:r w:rsidRPr="00317388">
              <w:rPr>
                <w:lang w:val="uk-UA" w:eastAsia="uk-UA"/>
              </w:rPr>
              <w:t>Червень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Default="0063138B" w:rsidP="0063138B">
            <w:pPr>
              <w:pStyle w:val="a3"/>
              <w:shd w:val="clear" w:color="auto" w:fill="auto"/>
              <w:spacing w:line="240" w:lineRule="auto"/>
              <w:rPr>
                <w:lang w:val="uk-UA" w:eastAsia="uk-UA"/>
              </w:rPr>
            </w:pPr>
            <w:proofErr w:type="spellStart"/>
            <w:r w:rsidRPr="00317388">
              <w:rPr>
                <w:lang w:val="uk-UA" w:eastAsia="uk-UA"/>
              </w:rPr>
              <w:t>Гуртовенко</w:t>
            </w:r>
            <w:proofErr w:type="spellEnd"/>
            <w:r w:rsidRPr="00317388">
              <w:rPr>
                <w:lang w:val="uk-UA" w:eastAsia="uk-UA"/>
              </w:rPr>
              <w:t xml:space="preserve"> Ю.О., </w:t>
            </w:r>
            <w:proofErr w:type="spellStart"/>
            <w:r w:rsidRPr="00317388">
              <w:rPr>
                <w:lang w:val="uk-UA" w:eastAsia="uk-UA"/>
              </w:rPr>
              <w:t>Рой</w:t>
            </w:r>
            <w:proofErr w:type="spellEnd"/>
            <w:r w:rsidRPr="00317388">
              <w:rPr>
                <w:lang w:val="uk-UA" w:eastAsia="uk-UA"/>
              </w:rPr>
              <w:t xml:space="preserve"> Н.М.</w:t>
            </w:r>
            <w:r>
              <w:rPr>
                <w:lang w:val="uk-UA" w:eastAsia="uk-UA"/>
              </w:rPr>
              <w:t>,</w:t>
            </w:r>
          </w:p>
          <w:p w:rsidR="0063138B" w:rsidRPr="00317388" w:rsidRDefault="0063138B" w:rsidP="0063138B">
            <w:pPr>
              <w:pStyle w:val="a3"/>
              <w:shd w:val="clear" w:color="auto" w:fill="auto"/>
              <w:spacing w:line="240" w:lineRule="auto"/>
              <w:rPr>
                <w:lang w:val="uk-UA" w:eastAsia="uk-UA"/>
              </w:rPr>
            </w:pPr>
            <w:r w:rsidRPr="00317388">
              <w:rPr>
                <w:lang w:val="uk-UA" w:eastAsia="uk-UA"/>
              </w:rPr>
              <w:t>Матвієнко В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9B2D34" w:rsidRDefault="0063138B" w:rsidP="0063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63138B" w:rsidRPr="000B095B" w:rsidTr="00317388">
        <w:trPr>
          <w:cantSplit/>
          <w:trHeight w:val="69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317388" w:rsidRDefault="0063138B" w:rsidP="00631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31738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8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8B" w:rsidRPr="00317388" w:rsidRDefault="0063138B" w:rsidP="0063138B">
            <w:pPr>
              <w:pStyle w:val="a3"/>
              <w:shd w:val="clear" w:color="auto" w:fill="auto"/>
              <w:spacing w:line="317" w:lineRule="exact"/>
              <w:rPr>
                <w:lang w:val="uk-UA" w:eastAsia="uk-UA"/>
              </w:rPr>
            </w:pPr>
            <w:r w:rsidRPr="00317388">
              <w:rPr>
                <w:lang w:val="uk-UA" w:eastAsia="uk-UA"/>
              </w:rPr>
              <w:t>Семінар-практикум «Мотивація міждисциплінарних зв’язків для формування світогляду студентів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317388" w:rsidRDefault="0063138B" w:rsidP="0063138B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 w:eastAsia="uk-UA"/>
              </w:rPr>
            </w:pPr>
            <w:r w:rsidRPr="00317388">
              <w:rPr>
                <w:lang w:val="uk-UA" w:eastAsia="uk-UA"/>
              </w:rPr>
              <w:t>Червень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317388" w:rsidRDefault="0063138B" w:rsidP="0063138B">
            <w:pPr>
              <w:pStyle w:val="a3"/>
              <w:shd w:val="clear" w:color="auto" w:fill="auto"/>
              <w:spacing w:line="307" w:lineRule="exact"/>
              <w:rPr>
                <w:lang w:val="uk-UA"/>
              </w:rPr>
            </w:pPr>
            <w:proofErr w:type="spellStart"/>
            <w:r w:rsidRPr="00317388">
              <w:rPr>
                <w:lang w:val="uk-UA"/>
              </w:rPr>
              <w:t>Ніколаєвич</w:t>
            </w:r>
            <w:proofErr w:type="spellEnd"/>
            <w:r w:rsidRPr="00317388">
              <w:rPr>
                <w:lang w:val="uk-UA"/>
              </w:rPr>
              <w:t xml:space="preserve"> В.І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9B2D34" w:rsidRDefault="0063138B" w:rsidP="0063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63138B" w:rsidRPr="009B2D34" w:rsidTr="00317388">
        <w:trPr>
          <w:cantSplit/>
          <w:trHeight w:val="144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317388" w:rsidRDefault="0063138B" w:rsidP="00631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31738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lastRenderedPageBreak/>
              <w:t>9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8B" w:rsidRPr="00317388" w:rsidRDefault="0063138B" w:rsidP="0063138B">
            <w:pPr>
              <w:pStyle w:val="a3"/>
              <w:shd w:val="clear" w:color="auto" w:fill="auto"/>
              <w:spacing w:line="317" w:lineRule="exact"/>
              <w:rPr>
                <w:lang w:val="uk-UA" w:eastAsia="uk-UA"/>
              </w:rPr>
            </w:pPr>
            <w:r w:rsidRPr="00317388">
              <w:rPr>
                <w:lang w:val="uk-UA" w:eastAsia="uk-UA"/>
              </w:rPr>
              <w:t>Круглий стіл «Обмін думками та пропозиціями щодо річного плану роботи коледжу та планування науково-методичної роботи на 2019-2020 н. р.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317388" w:rsidRDefault="0063138B" w:rsidP="0063138B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 w:eastAsia="uk-UA"/>
              </w:rPr>
            </w:pPr>
            <w:r w:rsidRPr="00317388">
              <w:rPr>
                <w:lang w:val="uk-UA" w:eastAsia="uk-UA"/>
              </w:rPr>
              <w:t>Червень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Default="0063138B" w:rsidP="0063138B">
            <w:pPr>
              <w:pStyle w:val="a3"/>
              <w:shd w:val="clear" w:color="auto" w:fill="auto"/>
              <w:spacing w:line="307" w:lineRule="exact"/>
              <w:rPr>
                <w:lang w:val="uk-UA"/>
              </w:rPr>
            </w:pPr>
            <w:r w:rsidRPr="00317388">
              <w:rPr>
                <w:lang w:val="uk-UA"/>
              </w:rPr>
              <w:t>Матвієнко</w:t>
            </w:r>
            <w:r>
              <w:rPr>
                <w:lang w:val="uk-UA"/>
              </w:rPr>
              <w:t xml:space="preserve"> В.М.</w:t>
            </w:r>
            <w:r w:rsidRPr="00317388">
              <w:rPr>
                <w:lang w:val="uk-UA"/>
              </w:rPr>
              <w:t xml:space="preserve">, </w:t>
            </w:r>
          </w:p>
          <w:p w:rsidR="0063138B" w:rsidRPr="00317388" w:rsidRDefault="0063138B" w:rsidP="0063138B">
            <w:pPr>
              <w:pStyle w:val="a3"/>
              <w:shd w:val="clear" w:color="auto" w:fill="auto"/>
              <w:spacing w:line="307" w:lineRule="exact"/>
              <w:rPr>
                <w:lang w:val="uk-UA"/>
              </w:rPr>
            </w:pPr>
            <w:r w:rsidRPr="00317388">
              <w:rPr>
                <w:lang w:val="uk-UA"/>
              </w:rPr>
              <w:t>голови ц/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0C6935" w:rsidRDefault="0063138B" w:rsidP="0063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63138B" w:rsidRPr="009B2D34" w:rsidTr="00CB177B">
        <w:trPr>
          <w:cantSplit/>
          <w:trHeight w:val="58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0C6935" w:rsidRDefault="0063138B" w:rsidP="00662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</w:t>
            </w:r>
            <w:r w:rsidR="00662B7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317388" w:rsidRDefault="0063138B" w:rsidP="0063138B">
            <w:pPr>
              <w:pStyle w:val="a3"/>
              <w:spacing w:line="317" w:lineRule="exact"/>
              <w:rPr>
                <w:lang w:val="uk-UA" w:eastAsia="uk-UA"/>
              </w:rPr>
            </w:pPr>
            <w:r>
              <w:rPr>
                <w:lang w:val="uk-UA" w:eastAsia="uk-UA"/>
              </w:rPr>
              <w:t>Заповнення  портфоліо викладачі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317388" w:rsidRDefault="0063138B" w:rsidP="0063138B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Червень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Default="0063138B" w:rsidP="0063138B">
            <w:pPr>
              <w:pStyle w:val="a3"/>
              <w:spacing w:line="317" w:lineRule="exact"/>
              <w:rPr>
                <w:lang w:val="uk-UA" w:eastAsia="uk-UA"/>
              </w:rPr>
            </w:pPr>
            <w:r>
              <w:rPr>
                <w:lang w:val="uk-UA" w:eastAsia="uk-UA"/>
              </w:rPr>
              <w:t>Викладачі,</w:t>
            </w:r>
          </w:p>
          <w:p w:rsidR="0063138B" w:rsidRPr="00317388" w:rsidRDefault="0063138B" w:rsidP="0063138B">
            <w:pPr>
              <w:pStyle w:val="a3"/>
              <w:spacing w:line="317" w:lineRule="exact"/>
              <w:rPr>
                <w:lang w:val="uk-UA" w:eastAsia="uk-UA"/>
              </w:rPr>
            </w:pPr>
            <w:r>
              <w:rPr>
                <w:lang w:val="uk-UA" w:eastAsia="uk-UA"/>
              </w:rPr>
              <w:t>голови ц/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0C6935" w:rsidRDefault="0063138B" w:rsidP="0063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63138B" w:rsidRPr="009B2D34" w:rsidTr="00813A1A">
        <w:trPr>
          <w:cantSplit/>
          <w:trHeight w:val="69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0C6935" w:rsidRDefault="0063138B" w:rsidP="00662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</w:t>
            </w:r>
            <w:r w:rsidR="00662B7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Default="0063138B" w:rsidP="0063138B">
            <w:pPr>
              <w:pStyle w:val="a3"/>
              <w:spacing w:line="317" w:lineRule="exact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Формування плану роботи на </w:t>
            </w:r>
          </w:p>
          <w:p w:rsidR="0063138B" w:rsidRDefault="0063138B" w:rsidP="0063138B">
            <w:pPr>
              <w:pStyle w:val="a3"/>
              <w:spacing w:line="317" w:lineRule="exact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2019-2020 </w:t>
            </w:r>
            <w:proofErr w:type="spellStart"/>
            <w:r>
              <w:rPr>
                <w:lang w:val="uk-UA" w:eastAsia="uk-UA"/>
              </w:rPr>
              <w:t>н.р</w:t>
            </w:r>
            <w:proofErr w:type="spellEnd"/>
            <w:r>
              <w:rPr>
                <w:lang w:val="uk-UA" w:eastAsia="uk-U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Default="0063138B" w:rsidP="0063138B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Червень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Default="0063138B" w:rsidP="0063138B">
            <w:pPr>
              <w:pStyle w:val="a3"/>
              <w:spacing w:line="317" w:lineRule="exact"/>
              <w:rPr>
                <w:lang w:val="uk-UA" w:eastAsia="uk-UA"/>
              </w:rPr>
            </w:pPr>
            <w:r>
              <w:rPr>
                <w:lang w:val="uk-UA" w:eastAsia="uk-UA"/>
              </w:rPr>
              <w:t>Матвієнко В.М.,</w:t>
            </w:r>
          </w:p>
          <w:p w:rsidR="0063138B" w:rsidRDefault="0063138B" w:rsidP="0063138B">
            <w:pPr>
              <w:pStyle w:val="a3"/>
              <w:spacing w:line="317" w:lineRule="exact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Яненко</w:t>
            </w:r>
            <w:proofErr w:type="spellEnd"/>
            <w:r>
              <w:rPr>
                <w:lang w:val="uk-UA" w:eastAsia="uk-UA"/>
              </w:rPr>
              <w:t xml:space="preserve"> В.Г.,</w:t>
            </w:r>
          </w:p>
          <w:p w:rsidR="0063138B" w:rsidRDefault="0063138B" w:rsidP="0063138B">
            <w:pPr>
              <w:pStyle w:val="a3"/>
              <w:spacing w:line="317" w:lineRule="exact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Бадін</w:t>
            </w:r>
            <w:proofErr w:type="spellEnd"/>
            <w:r>
              <w:rPr>
                <w:lang w:val="uk-UA" w:eastAsia="uk-UA"/>
              </w:rPr>
              <w:t xml:space="preserve"> О.М.,</w:t>
            </w:r>
          </w:p>
          <w:p w:rsidR="0063138B" w:rsidRDefault="0063138B" w:rsidP="0063138B">
            <w:pPr>
              <w:pStyle w:val="a3"/>
              <w:spacing w:line="317" w:lineRule="exact"/>
              <w:rPr>
                <w:lang w:val="uk-UA" w:eastAsia="uk-UA"/>
              </w:rPr>
            </w:pPr>
            <w:r>
              <w:rPr>
                <w:lang w:val="uk-UA" w:eastAsia="uk-UA"/>
              </w:rPr>
              <w:t>Биковська Т.О.,</w:t>
            </w:r>
          </w:p>
          <w:p w:rsidR="0063138B" w:rsidRDefault="0063138B" w:rsidP="0063138B">
            <w:pPr>
              <w:pStyle w:val="a3"/>
              <w:spacing w:line="317" w:lineRule="exact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Краєвська</w:t>
            </w:r>
            <w:proofErr w:type="spellEnd"/>
            <w:r>
              <w:rPr>
                <w:lang w:val="uk-UA" w:eastAsia="uk-UA"/>
              </w:rPr>
              <w:t xml:space="preserve"> Р.М.,</w:t>
            </w:r>
          </w:p>
          <w:p w:rsidR="0063138B" w:rsidRDefault="0063138B" w:rsidP="0063138B">
            <w:pPr>
              <w:pStyle w:val="a3"/>
              <w:spacing w:line="317" w:lineRule="exact"/>
              <w:rPr>
                <w:lang w:val="uk-UA" w:eastAsia="uk-UA"/>
              </w:rPr>
            </w:pPr>
            <w:r>
              <w:rPr>
                <w:lang w:val="uk-UA" w:eastAsia="uk-UA"/>
              </w:rPr>
              <w:t>Голови ц/к,</w:t>
            </w:r>
          </w:p>
          <w:p w:rsidR="0063138B" w:rsidRDefault="0063138B" w:rsidP="0063138B">
            <w:pPr>
              <w:pStyle w:val="a3"/>
              <w:spacing w:line="317" w:lineRule="exact"/>
              <w:rPr>
                <w:lang w:val="uk-UA" w:eastAsia="uk-UA"/>
              </w:rPr>
            </w:pPr>
            <w:r>
              <w:rPr>
                <w:lang w:val="uk-UA" w:eastAsia="uk-UA"/>
              </w:rPr>
              <w:t>Завідуючі відділень</w:t>
            </w:r>
          </w:p>
          <w:p w:rsidR="0063138B" w:rsidRDefault="0063138B" w:rsidP="0063138B">
            <w:pPr>
              <w:pStyle w:val="a3"/>
              <w:spacing w:line="317" w:lineRule="exact"/>
              <w:rPr>
                <w:lang w:val="uk-UA" w:eastAsia="uk-UA"/>
              </w:rPr>
            </w:pPr>
            <w:r>
              <w:rPr>
                <w:lang w:val="uk-UA" w:eastAsia="uk-UA"/>
              </w:rPr>
              <w:t>Заступники директор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0C6935" w:rsidRDefault="0063138B" w:rsidP="0063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63138B" w:rsidRPr="00045F92" w:rsidTr="00923FBF">
        <w:trPr>
          <w:cantSplit/>
          <w:trHeight w:val="268"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8B" w:rsidRPr="009B2D34" w:rsidRDefault="0063138B" w:rsidP="0063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ФІЗИЧНЕ ВИХОВАННЯ</w:t>
            </w:r>
          </w:p>
        </w:tc>
      </w:tr>
      <w:tr w:rsidR="0063138B" w:rsidRPr="009B2D34" w:rsidTr="0064777B">
        <w:trPr>
          <w:cantSplit/>
          <w:trHeight w:val="17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8B" w:rsidRPr="009B2D34" w:rsidRDefault="0063138B" w:rsidP="0063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82302D" w:rsidRDefault="0063138B" w:rsidP="0063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олейбол між відділенням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82302D" w:rsidRDefault="0063138B" w:rsidP="0063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11.06.201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82302D" w:rsidRDefault="0063138B" w:rsidP="0063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Авдєєва Т.В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9B2D34" w:rsidRDefault="0063138B" w:rsidP="0063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63138B" w:rsidRPr="00AC54A1" w:rsidTr="0064777B">
        <w:trPr>
          <w:cantSplit/>
          <w:trHeight w:val="15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9B2D34" w:rsidRDefault="0063138B" w:rsidP="0063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Default="0063138B" w:rsidP="0063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Туристичні поход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3F3747" w:rsidRDefault="0063138B" w:rsidP="0063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гідно графік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82302D" w:rsidRDefault="0063138B" w:rsidP="0063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икладач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9B2D34" w:rsidRDefault="0063138B" w:rsidP="0063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63138B" w:rsidRPr="009B2D34" w:rsidTr="0013176D">
        <w:trPr>
          <w:cantSplit/>
          <w:trHeight w:val="19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Default="0063138B" w:rsidP="0063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Default="0063138B" w:rsidP="0063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Підготовка спортивної бази до нового навчального рок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82302D" w:rsidRDefault="0063138B" w:rsidP="0063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Протягом червн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Default="0063138B" w:rsidP="0063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Биковська Т.О.,</w:t>
            </w:r>
          </w:p>
          <w:p w:rsidR="0063138B" w:rsidRPr="0082302D" w:rsidRDefault="0063138B" w:rsidP="0063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икладач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9B2D34" w:rsidRDefault="0063138B" w:rsidP="0063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63138B" w:rsidRPr="009B2D34" w:rsidTr="00D748B7">
        <w:trPr>
          <w:cantSplit/>
          <w:trHeight w:val="270"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8B" w:rsidRPr="0082302D" w:rsidRDefault="0063138B" w:rsidP="0063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82302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ВИХОВНА РОБОТА</w:t>
            </w:r>
          </w:p>
        </w:tc>
      </w:tr>
      <w:tr w:rsidR="0063138B" w:rsidRPr="0047747E" w:rsidTr="00242359">
        <w:trPr>
          <w:cantSplit/>
          <w:trHeight w:val="52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47747E" w:rsidRDefault="0063138B" w:rsidP="0063138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4713CC" w:rsidRDefault="0063138B" w:rsidP="006313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3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дина спілкування на морально-етичну тематик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4713CC" w:rsidRDefault="0063138B" w:rsidP="0063138B">
            <w:pPr>
              <w:pStyle w:val="1"/>
              <w:rPr>
                <w:sz w:val="26"/>
                <w:szCs w:val="26"/>
                <w:lang w:val="ru-RU"/>
              </w:rPr>
            </w:pPr>
            <w:r w:rsidRPr="004713CC">
              <w:rPr>
                <w:sz w:val="26"/>
                <w:szCs w:val="26"/>
                <w:lang w:val="ru-RU"/>
              </w:rPr>
              <w:t>06.06.2019</w:t>
            </w:r>
            <w:r>
              <w:rPr>
                <w:sz w:val="26"/>
                <w:szCs w:val="26"/>
                <w:lang w:val="ru-RU"/>
              </w:rPr>
              <w:t xml:space="preserve">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4713CC" w:rsidRDefault="0063138B" w:rsidP="0063138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3CC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уратори груп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521E7A" w:rsidRDefault="0063138B" w:rsidP="006313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63138B" w:rsidRPr="0047747E" w:rsidTr="00242359">
        <w:trPr>
          <w:cantSplit/>
          <w:trHeight w:val="77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47747E" w:rsidRDefault="0063138B" w:rsidP="0063138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4713CC" w:rsidRDefault="0063138B" w:rsidP="006313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3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дина спілкування, присвячена вшануванню пам’яті загиблих у Великій Вітчизняній Війн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4713CC" w:rsidRDefault="0063138B" w:rsidP="0063138B">
            <w:pPr>
              <w:pStyle w:val="1"/>
              <w:rPr>
                <w:sz w:val="26"/>
                <w:szCs w:val="26"/>
                <w:lang w:val="ru-RU"/>
              </w:rPr>
            </w:pPr>
            <w:r w:rsidRPr="004713CC">
              <w:rPr>
                <w:sz w:val="26"/>
                <w:szCs w:val="26"/>
              </w:rPr>
              <w:t>13.06.2019</w:t>
            </w:r>
            <w:r>
              <w:rPr>
                <w:sz w:val="26"/>
                <w:szCs w:val="26"/>
                <w:lang w:val="ru-RU"/>
              </w:rPr>
              <w:t xml:space="preserve">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4713CC" w:rsidRDefault="0063138B" w:rsidP="0063138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3CC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уратори груп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521E7A" w:rsidRDefault="0063138B" w:rsidP="006313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63138B" w:rsidRPr="0047747E" w:rsidTr="002A4782">
        <w:trPr>
          <w:cantSplit/>
          <w:trHeight w:val="279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47747E" w:rsidRDefault="0063138B" w:rsidP="0063138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4713CC" w:rsidRDefault="00662B70" w:rsidP="006313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proofErr w:type="spellStart"/>
            <w:r w:rsidR="0063138B" w:rsidRPr="004713CC">
              <w:rPr>
                <w:rFonts w:ascii="Times New Roman" w:hAnsi="Times New Roman" w:cs="Times New Roman"/>
                <w:sz w:val="26"/>
                <w:szCs w:val="26"/>
              </w:rPr>
              <w:t>чать</w:t>
            </w:r>
            <w:proofErr w:type="spellEnd"/>
            <w:r w:rsidR="0063138B" w:rsidRPr="004713CC"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r w:rsidR="0063138B" w:rsidRPr="004713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63138B" w:rsidRPr="004713CC">
              <w:rPr>
                <w:rFonts w:ascii="Times New Roman" w:hAnsi="Times New Roman" w:cs="Times New Roman"/>
                <w:sz w:val="26"/>
                <w:szCs w:val="26"/>
              </w:rPr>
              <w:t>Дні</w:t>
            </w:r>
            <w:proofErr w:type="spellEnd"/>
            <w:r w:rsidR="0063138B" w:rsidRPr="004713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3138B" w:rsidRPr="004713CC">
              <w:rPr>
                <w:rFonts w:ascii="Times New Roman" w:hAnsi="Times New Roman" w:cs="Times New Roman"/>
                <w:sz w:val="26"/>
                <w:szCs w:val="26"/>
              </w:rPr>
              <w:t>скорбот</w:t>
            </w:r>
            <w:proofErr w:type="spellEnd"/>
            <w:r w:rsidR="0063138B" w:rsidRPr="004713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</w:t>
            </w:r>
            <w:r w:rsidR="006313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4713CC" w:rsidRDefault="0063138B" w:rsidP="00631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3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.06.2019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4713CC" w:rsidRDefault="0063138B" w:rsidP="006313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4713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ненко</w:t>
            </w:r>
            <w:proofErr w:type="spellEnd"/>
            <w:r w:rsidRPr="004713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Г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521E7A" w:rsidRDefault="0063138B" w:rsidP="006313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63138B" w:rsidRPr="0047747E" w:rsidTr="00EA7E54">
        <w:trPr>
          <w:cantSplit/>
          <w:trHeight w:val="41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47747E" w:rsidRDefault="0063138B" w:rsidP="0063138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8B" w:rsidRDefault="00662B70" w:rsidP="006313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63138B" w:rsidRPr="00E24FD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пускні вечори:</w:t>
            </w:r>
          </w:p>
          <w:p w:rsidR="00662B70" w:rsidRPr="00E24FD0" w:rsidRDefault="00662B70" w:rsidP="006313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24FD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Економічного відділення та відділення інформаційних технологій</w:t>
            </w:r>
          </w:p>
          <w:p w:rsidR="0063138B" w:rsidRPr="00E24FD0" w:rsidRDefault="0063138B" w:rsidP="00662B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24FD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Відділення ветеринарної медицини та холодильно-технологічн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Default="0063138B" w:rsidP="00631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63138B" w:rsidRDefault="0063138B" w:rsidP="00631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662B70" w:rsidRDefault="0063138B" w:rsidP="0066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24FD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.06.2019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</w:t>
            </w:r>
            <w:r w:rsidR="00662B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662B70" w:rsidRDefault="00662B70" w:rsidP="0066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662B70" w:rsidRPr="00E24FD0" w:rsidRDefault="00662B70" w:rsidP="0066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24FD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.06.2019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.</w:t>
            </w:r>
          </w:p>
          <w:p w:rsidR="0063138B" w:rsidRPr="00E24FD0" w:rsidRDefault="0063138B" w:rsidP="00631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E24FD0" w:rsidRDefault="0063138B" w:rsidP="006313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24FD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в. відділеннями, куратор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521E7A" w:rsidRDefault="0063138B" w:rsidP="006313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63138B" w:rsidRPr="00A000BD" w:rsidTr="00BD1401">
        <w:trPr>
          <w:cantSplit/>
          <w:trHeight w:val="73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47747E" w:rsidRDefault="0063138B" w:rsidP="0063138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4713CC" w:rsidRDefault="0063138B" w:rsidP="006313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3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дина спілкування, присвячена Дню захисту дітей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4713CC" w:rsidRDefault="0063138B" w:rsidP="0063138B">
            <w:pPr>
              <w:pStyle w:val="1"/>
              <w:rPr>
                <w:sz w:val="26"/>
                <w:szCs w:val="26"/>
                <w:lang w:val="ru-RU"/>
              </w:rPr>
            </w:pPr>
            <w:r w:rsidRPr="004713CC">
              <w:rPr>
                <w:sz w:val="26"/>
                <w:szCs w:val="26"/>
                <w:lang w:val="ru-RU"/>
              </w:rPr>
              <w:t>29.05.20</w:t>
            </w:r>
            <w:r w:rsidRPr="004713CC">
              <w:rPr>
                <w:sz w:val="26"/>
                <w:szCs w:val="26"/>
                <w:lang w:val="en-US"/>
              </w:rPr>
              <w:t>1</w:t>
            </w:r>
            <w:r w:rsidRPr="004713CC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 xml:space="preserve">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8B" w:rsidRPr="004713CC" w:rsidRDefault="0063138B" w:rsidP="0063138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3CC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уратори груп в закріплених аудиторія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521E7A" w:rsidRDefault="0063138B" w:rsidP="006313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63138B" w:rsidRPr="00A000BD" w:rsidTr="00BD1401">
        <w:trPr>
          <w:cantSplit/>
          <w:trHeight w:val="51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47747E" w:rsidRDefault="0063138B" w:rsidP="0063138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4713CC" w:rsidRDefault="0063138B" w:rsidP="006313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3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асть у XХ Зльоті студентських лідерів аграрної освіти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4713CC" w:rsidRDefault="0063138B" w:rsidP="0063138B">
            <w:pPr>
              <w:pStyle w:val="1"/>
              <w:rPr>
                <w:sz w:val="26"/>
                <w:szCs w:val="26"/>
              </w:rPr>
            </w:pPr>
            <w:r w:rsidRPr="004713CC">
              <w:rPr>
                <w:sz w:val="26"/>
                <w:szCs w:val="26"/>
              </w:rPr>
              <w:t>За графіком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4713CC" w:rsidRDefault="0063138B" w:rsidP="0063138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 w:rsidRPr="004713CC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Єрохіна</w:t>
            </w:r>
            <w:proofErr w:type="spellEnd"/>
            <w:r w:rsidRPr="004713CC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Н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521E7A" w:rsidRDefault="0063138B" w:rsidP="006313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63138B" w:rsidRPr="0047747E" w:rsidTr="00BD1401">
        <w:trPr>
          <w:cantSplit/>
          <w:trHeight w:val="40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47747E" w:rsidRDefault="0063138B" w:rsidP="0063138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8B" w:rsidRPr="004713CC" w:rsidRDefault="00547E75" w:rsidP="006313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63138B" w:rsidRPr="004713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асть у Всеукраїнському фотоконкурсі «Молоде обличчя України»</w:t>
            </w:r>
            <w:r w:rsidR="006313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4713CC" w:rsidRDefault="0063138B" w:rsidP="0063138B">
            <w:pPr>
              <w:pStyle w:val="1"/>
              <w:rPr>
                <w:sz w:val="26"/>
                <w:szCs w:val="26"/>
                <w:lang w:val="en-US"/>
              </w:rPr>
            </w:pPr>
            <w:r w:rsidRPr="004713CC">
              <w:rPr>
                <w:sz w:val="26"/>
                <w:szCs w:val="26"/>
              </w:rPr>
              <w:t>За графіком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4713CC" w:rsidRDefault="0063138B" w:rsidP="0063138B">
            <w:pPr>
              <w:pStyle w:val="1"/>
              <w:jc w:val="left"/>
              <w:rPr>
                <w:sz w:val="26"/>
                <w:szCs w:val="26"/>
              </w:rPr>
            </w:pPr>
            <w:r w:rsidRPr="004713CC">
              <w:rPr>
                <w:sz w:val="26"/>
                <w:szCs w:val="26"/>
              </w:rPr>
              <w:t>Куратори груп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521E7A" w:rsidRDefault="0063138B" w:rsidP="006313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63138B" w:rsidRPr="0047747E" w:rsidTr="00112191">
        <w:trPr>
          <w:cantSplit/>
          <w:trHeight w:val="42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47747E" w:rsidRDefault="0063138B" w:rsidP="0063138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E24FD0" w:rsidRDefault="00547E75" w:rsidP="0063138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асть у</w:t>
            </w:r>
            <w:r w:rsidR="0063138B" w:rsidRPr="00E24FD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вяті, присвяченому Дню захисту дітей, відвідування дитячого будинк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Default="0063138B" w:rsidP="00631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24FD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ервень </w:t>
            </w:r>
          </w:p>
          <w:p w:rsidR="0063138B" w:rsidRPr="00E24FD0" w:rsidRDefault="0063138B" w:rsidP="00631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24FD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8B" w:rsidRDefault="0063138B" w:rsidP="006313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24FD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лужба соціальної та волонтерської роботи</w:t>
            </w:r>
          </w:p>
          <w:p w:rsidR="0063138B" w:rsidRPr="00E24FD0" w:rsidRDefault="0063138B" w:rsidP="006313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24FD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рламен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B" w:rsidRPr="00521E7A" w:rsidRDefault="0063138B" w:rsidP="006313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ko-KR"/>
              </w:rPr>
            </w:pPr>
          </w:p>
        </w:tc>
      </w:tr>
    </w:tbl>
    <w:p w:rsidR="00547E75" w:rsidRDefault="00547E75" w:rsidP="00B73DC8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:rsidR="002D6F36" w:rsidRPr="009B2D34" w:rsidRDefault="00D64BCF" w:rsidP="00B73DC8">
      <w:pPr>
        <w:spacing w:after="0" w:line="240" w:lineRule="auto"/>
        <w:ind w:hanging="567"/>
        <w:jc w:val="center"/>
        <w:rPr>
          <w:sz w:val="26"/>
          <w:szCs w:val="26"/>
          <w:lang w:val="uk-UA"/>
        </w:rPr>
      </w:pPr>
      <w:r w:rsidRPr="009B2D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Заступник директора з навчальної </w:t>
      </w:r>
      <w:r w:rsidRPr="00B323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роботи </w:t>
      </w:r>
      <w:r w:rsidRPr="00B323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  </w:t>
      </w:r>
      <w:r w:rsidR="00B323EC" w:rsidRPr="00B323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</w:t>
      </w:r>
      <w:r w:rsidR="00923FBF" w:rsidRPr="00B323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</w:t>
      </w:r>
      <w:r w:rsidR="00B323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     </w:t>
      </w:r>
      <w:r w:rsidR="00923FBF" w:rsidRPr="00B323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</w:t>
      </w:r>
      <w:r w:rsidR="00923FBF" w:rsidRPr="009B2D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</w:t>
      </w:r>
      <w:r w:rsidR="00A8449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>/підписано/</w:t>
      </w:r>
      <w:bookmarkStart w:id="0" w:name="_GoBack"/>
      <w:bookmarkEnd w:id="0"/>
      <w:r w:rsidR="00923FBF" w:rsidRPr="009B2D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</w:t>
      </w:r>
      <w:r w:rsidRPr="009B2D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</w:t>
      </w:r>
      <w:r w:rsidR="002D547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             </w:t>
      </w:r>
      <w:r w:rsidRPr="009B2D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О.М. </w:t>
      </w:r>
      <w:proofErr w:type="spellStart"/>
      <w:r w:rsidRPr="009B2D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Харчишина</w:t>
      </w:r>
      <w:proofErr w:type="spellEnd"/>
    </w:p>
    <w:sectPr w:rsidR="002D6F36" w:rsidRPr="009B2D34" w:rsidSect="00547E7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11FE6"/>
    <w:multiLevelType w:val="hybridMultilevel"/>
    <w:tmpl w:val="05DE95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1AF30866"/>
    <w:multiLevelType w:val="hybridMultilevel"/>
    <w:tmpl w:val="5E42A544"/>
    <w:lvl w:ilvl="0" w:tplc="9E521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8728A"/>
    <w:multiLevelType w:val="hybridMultilevel"/>
    <w:tmpl w:val="5DA01C24"/>
    <w:lvl w:ilvl="0" w:tplc="769227E8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83A14"/>
    <w:multiLevelType w:val="hybridMultilevel"/>
    <w:tmpl w:val="399451EA"/>
    <w:lvl w:ilvl="0" w:tplc="9C32C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026FF0"/>
    <w:multiLevelType w:val="hybridMultilevel"/>
    <w:tmpl w:val="279A8D1C"/>
    <w:lvl w:ilvl="0" w:tplc="DB387E5C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BCF"/>
    <w:rsid w:val="00014E52"/>
    <w:rsid w:val="00015C6D"/>
    <w:rsid w:val="000226FF"/>
    <w:rsid w:val="00024275"/>
    <w:rsid w:val="00031C9E"/>
    <w:rsid w:val="00041983"/>
    <w:rsid w:val="00045A98"/>
    <w:rsid w:val="00045DCF"/>
    <w:rsid w:val="00045F92"/>
    <w:rsid w:val="00054D42"/>
    <w:rsid w:val="00056AF0"/>
    <w:rsid w:val="0008561D"/>
    <w:rsid w:val="00092D18"/>
    <w:rsid w:val="000A6154"/>
    <w:rsid w:val="000B095B"/>
    <w:rsid w:val="000C38A8"/>
    <w:rsid w:val="000C6935"/>
    <w:rsid w:val="000D0F66"/>
    <w:rsid w:val="000D4957"/>
    <w:rsid w:val="00101036"/>
    <w:rsid w:val="0010609C"/>
    <w:rsid w:val="0013176D"/>
    <w:rsid w:val="00134A8C"/>
    <w:rsid w:val="00140E7D"/>
    <w:rsid w:val="001429AE"/>
    <w:rsid w:val="00152626"/>
    <w:rsid w:val="001A450A"/>
    <w:rsid w:val="001A499F"/>
    <w:rsid w:val="001B3972"/>
    <w:rsid w:val="001F0072"/>
    <w:rsid w:val="00211D39"/>
    <w:rsid w:val="0021715A"/>
    <w:rsid w:val="002258C0"/>
    <w:rsid w:val="00236D99"/>
    <w:rsid w:val="00242359"/>
    <w:rsid w:val="0024518A"/>
    <w:rsid w:val="002458A9"/>
    <w:rsid w:val="002561A2"/>
    <w:rsid w:val="00265470"/>
    <w:rsid w:val="00286397"/>
    <w:rsid w:val="002A4782"/>
    <w:rsid w:val="002C64DA"/>
    <w:rsid w:val="002C67CB"/>
    <w:rsid w:val="002C711F"/>
    <w:rsid w:val="002D5475"/>
    <w:rsid w:val="002D6F36"/>
    <w:rsid w:val="002D7196"/>
    <w:rsid w:val="002F2B51"/>
    <w:rsid w:val="00300EAC"/>
    <w:rsid w:val="00317388"/>
    <w:rsid w:val="00323E41"/>
    <w:rsid w:val="00330DAB"/>
    <w:rsid w:val="00332276"/>
    <w:rsid w:val="00341E9A"/>
    <w:rsid w:val="00342B98"/>
    <w:rsid w:val="003519C5"/>
    <w:rsid w:val="00373787"/>
    <w:rsid w:val="003A6D81"/>
    <w:rsid w:val="003C26D8"/>
    <w:rsid w:val="003D03E4"/>
    <w:rsid w:val="003D372E"/>
    <w:rsid w:val="003D3E51"/>
    <w:rsid w:val="003D4FCC"/>
    <w:rsid w:val="003D768C"/>
    <w:rsid w:val="003E42DF"/>
    <w:rsid w:val="003E7545"/>
    <w:rsid w:val="003F3747"/>
    <w:rsid w:val="004032F3"/>
    <w:rsid w:val="00421D5C"/>
    <w:rsid w:val="004471A0"/>
    <w:rsid w:val="00455086"/>
    <w:rsid w:val="004561F4"/>
    <w:rsid w:val="00464FC2"/>
    <w:rsid w:val="004713CC"/>
    <w:rsid w:val="00474CA9"/>
    <w:rsid w:val="0047747E"/>
    <w:rsid w:val="004938BB"/>
    <w:rsid w:val="004D5679"/>
    <w:rsid w:val="004F79EA"/>
    <w:rsid w:val="005002E8"/>
    <w:rsid w:val="00501754"/>
    <w:rsid w:val="00504DA9"/>
    <w:rsid w:val="00504E59"/>
    <w:rsid w:val="00507BB9"/>
    <w:rsid w:val="00510796"/>
    <w:rsid w:val="00521E7A"/>
    <w:rsid w:val="00522F50"/>
    <w:rsid w:val="00547AC6"/>
    <w:rsid w:val="00547E75"/>
    <w:rsid w:val="005545AF"/>
    <w:rsid w:val="00555840"/>
    <w:rsid w:val="005641F6"/>
    <w:rsid w:val="00570724"/>
    <w:rsid w:val="005865B5"/>
    <w:rsid w:val="005A47C5"/>
    <w:rsid w:val="005F7A96"/>
    <w:rsid w:val="00614EBF"/>
    <w:rsid w:val="00631321"/>
    <w:rsid w:val="0063138B"/>
    <w:rsid w:val="00635E00"/>
    <w:rsid w:val="00637B60"/>
    <w:rsid w:val="0064777B"/>
    <w:rsid w:val="006512F0"/>
    <w:rsid w:val="00654F5E"/>
    <w:rsid w:val="00662B70"/>
    <w:rsid w:val="006727E1"/>
    <w:rsid w:val="00675712"/>
    <w:rsid w:val="00681B6E"/>
    <w:rsid w:val="006832F2"/>
    <w:rsid w:val="00683F6E"/>
    <w:rsid w:val="006A43DB"/>
    <w:rsid w:val="006C45E8"/>
    <w:rsid w:val="006F13FB"/>
    <w:rsid w:val="006F5D1A"/>
    <w:rsid w:val="006F607C"/>
    <w:rsid w:val="00701AC1"/>
    <w:rsid w:val="00706006"/>
    <w:rsid w:val="00724344"/>
    <w:rsid w:val="00730E17"/>
    <w:rsid w:val="007513AE"/>
    <w:rsid w:val="00775F41"/>
    <w:rsid w:val="00791507"/>
    <w:rsid w:val="007A44A6"/>
    <w:rsid w:val="007C169F"/>
    <w:rsid w:val="007C26CA"/>
    <w:rsid w:val="007C61BC"/>
    <w:rsid w:val="007E6B97"/>
    <w:rsid w:val="007F4ED6"/>
    <w:rsid w:val="007F6E30"/>
    <w:rsid w:val="008011BB"/>
    <w:rsid w:val="008018F2"/>
    <w:rsid w:val="008026FC"/>
    <w:rsid w:val="00813A1A"/>
    <w:rsid w:val="0082302D"/>
    <w:rsid w:val="008232FE"/>
    <w:rsid w:val="00836C7D"/>
    <w:rsid w:val="00852DD1"/>
    <w:rsid w:val="0086311E"/>
    <w:rsid w:val="0086612A"/>
    <w:rsid w:val="008812D1"/>
    <w:rsid w:val="008843DB"/>
    <w:rsid w:val="008A2A7B"/>
    <w:rsid w:val="008A5C79"/>
    <w:rsid w:val="008B1E2A"/>
    <w:rsid w:val="008D2BB9"/>
    <w:rsid w:val="008E5568"/>
    <w:rsid w:val="0091210A"/>
    <w:rsid w:val="00915C02"/>
    <w:rsid w:val="00922E06"/>
    <w:rsid w:val="00923FBF"/>
    <w:rsid w:val="009330E0"/>
    <w:rsid w:val="00944BCA"/>
    <w:rsid w:val="00945542"/>
    <w:rsid w:val="00945A2C"/>
    <w:rsid w:val="009638A2"/>
    <w:rsid w:val="009A15D7"/>
    <w:rsid w:val="009A25AB"/>
    <w:rsid w:val="009B2D34"/>
    <w:rsid w:val="009C020F"/>
    <w:rsid w:val="009C1453"/>
    <w:rsid w:val="009D1970"/>
    <w:rsid w:val="009D5DF0"/>
    <w:rsid w:val="009E20E7"/>
    <w:rsid w:val="009E487C"/>
    <w:rsid w:val="009F0A41"/>
    <w:rsid w:val="009F4645"/>
    <w:rsid w:val="00A000BD"/>
    <w:rsid w:val="00A03989"/>
    <w:rsid w:val="00A06157"/>
    <w:rsid w:val="00A070C1"/>
    <w:rsid w:val="00A0766D"/>
    <w:rsid w:val="00A17DC9"/>
    <w:rsid w:val="00A21C77"/>
    <w:rsid w:val="00A26BA9"/>
    <w:rsid w:val="00A27323"/>
    <w:rsid w:val="00A35F60"/>
    <w:rsid w:val="00A52048"/>
    <w:rsid w:val="00A53625"/>
    <w:rsid w:val="00A55220"/>
    <w:rsid w:val="00A84495"/>
    <w:rsid w:val="00AB4BEA"/>
    <w:rsid w:val="00AB5148"/>
    <w:rsid w:val="00AC0C32"/>
    <w:rsid w:val="00AC393B"/>
    <w:rsid w:val="00AC54A1"/>
    <w:rsid w:val="00AC5EA2"/>
    <w:rsid w:val="00AC7CB2"/>
    <w:rsid w:val="00AD1F36"/>
    <w:rsid w:val="00AE29C2"/>
    <w:rsid w:val="00B23691"/>
    <w:rsid w:val="00B242C7"/>
    <w:rsid w:val="00B323EC"/>
    <w:rsid w:val="00B50BB1"/>
    <w:rsid w:val="00B5149B"/>
    <w:rsid w:val="00B55A01"/>
    <w:rsid w:val="00B615F8"/>
    <w:rsid w:val="00B64B3A"/>
    <w:rsid w:val="00B65E34"/>
    <w:rsid w:val="00B73DC8"/>
    <w:rsid w:val="00B94290"/>
    <w:rsid w:val="00B95BC0"/>
    <w:rsid w:val="00BC3985"/>
    <w:rsid w:val="00BC4293"/>
    <w:rsid w:val="00BD1401"/>
    <w:rsid w:val="00BD49AA"/>
    <w:rsid w:val="00BE4D2E"/>
    <w:rsid w:val="00C26E65"/>
    <w:rsid w:val="00C30D73"/>
    <w:rsid w:val="00C40746"/>
    <w:rsid w:val="00C4243D"/>
    <w:rsid w:val="00C46425"/>
    <w:rsid w:val="00C52E4A"/>
    <w:rsid w:val="00C54A2D"/>
    <w:rsid w:val="00C72560"/>
    <w:rsid w:val="00C83D89"/>
    <w:rsid w:val="00C86F38"/>
    <w:rsid w:val="00C90250"/>
    <w:rsid w:val="00C94FF7"/>
    <w:rsid w:val="00C9626A"/>
    <w:rsid w:val="00CA159F"/>
    <w:rsid w:val="00CB177B"/>
    <w:rsid w:val="00CE007F"/>
    <w:rsid w:val="00D01E49"/>
    <w:rsid w:val="00D166D4"/>
    <w:rsid w:val="00D218A8"/>
    <w:rsid w:val="00D44D96"/>
    <w:rsid w:val="00D64BCF"/>
    <w:rsid w:val="00D6532E"/>
    <w:rsid w:val="00D73F9A"/>
    <w:rsid w:val="00D748B7"/>
    <w:rsid w:val="00DC4795"/>
    <w:rsid w:val="00DE45B0"/>
    <w:rsid w:val="00E24FD0"/>
    <w:rsid w:val="00E43BD4"/>
    <w:rsid w:val="00E65AA5"/>
    <w:rsid w:val="00EA1D6B"/>
    <w:rsid w:val="00EA6246"/>
    <w:rsid w:val="00ED4AB4"/>
    <w:rsid w:val="00ED60E3"/>
    <w:rsid w:val="00EF5333"/>
    <w:rsid w:val="00EF582F"/>
    <w:rsid w:val="00F121CD"/>
    <w:rsid w:val="00F210C9"/>
    <w:rsid w:val="00F25EA2"/>
    <w:rsid w:val="00F34AA3"/>
    <w:rsid w:val="00F41D4F"/>
    <w:rsid w:val="00F44CE3"/>
    <w:rsid w:val="00F55EC0"/>
    <w:rsid w:val="00F563E5"/>
    <w:rsid w:val="00F8257D"/>
    <w:rsid w:val="00FB5F70"/>
    <w:rsid w:val="00FC7E62"/>
    <w:rsid w:val="00FD5596"/>
    <w:rsid w:val="00FD759B"/>
    <w:rsid w:val="00FE152B"/>
    <w:rsid w:val="00FE1AE2"/>
    <w:rsid w:val="00FE5A0D"/>
    <w:rsid w:val="00FF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654D3"/>
  <w15:docId w15:val="{3B822A37-DF83-4F51-806F-12E7818A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71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A273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F607C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F607C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A2732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AB4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1715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53625"/>
    <w:pPr>
      <w:ind w:left="720"/>
      <w:contextualSpacing/>
    </w:pPr>
  </w:style>
  <w:style w:type="character" w:customStyle="1" w:styleId="1pt">
    <w:name w:val="Основной текст + Интервал 1 pt"/>
    <w:basedOn w:val="a0"/>
    <w:uiPriority w:val="99"/>
    <w:rsid w:val="000B095B"/>
    <w:rPr>
      <w:rFonts w:ascii="Times New Roman" w:hAnsi="Times New Roman" w:cs="Times New Roman"/>
      <w:spacing w:val="3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2CCE-84E2-439E-86D9-EE35E3FB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6</cp:revision>
  <cp:lastPrinted>2019-05-30T11:12:00Z</cp:lastPrinted>
  <dcterms:created xsi:type="dcterms:W3CDTF">2019-05-30T11:12:00Z</dcterms:created>
  <dcterms:modified xsi:type="dcterms:W3CDTF">2019-05-30T11:28:00Z</dcterms:modified>
</cp:coreProperties>
</file>